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8A7" w:rsidRPr="00E17D91" w:rsidRDefault="00F858A7" w:rsidP="00F858A7">
      <w:r w:rsidRPr="00E17D91">
        <w:t>Přepis lekce angličtiny pro začátečníky</w:t>
      </w:r>
      <w:r w:rsidR="000B6C52" w:rsidRPr="00E17D91">
        <w:t xml:space="preserve"> ze dne 27.1.2020</w:t>
      </w:r>
      <w:r w:rsidRPr="00E17D91">
        <w:t>:</w:t>
      </w:r>
    </w:p>
    <w:p w:rsidR="00F858A7" w:rsidRPr="00E17D91" w:rsidRDefault="00F858A7" w:rsidP="000B6C52">
      <w:pPr>
        <w:tabs>
          <w:tab w:val="left" w:pos="5103"/>
        </w:tabs>
        <w:rPr>
          <w:b/>
        </w:rPr>
      </w:pPr>
      <w:r w:rsidRPr="00E17D91">
        <w:rPr>
          <w:b/>
        </w:rPr>
        <w:t>OTÁZKY NA CESTU, POPIS CESTY</w:t>
      </w:r>
    </w:p>
    <w:p w:rsidR="00F858A7" w:rsidRPr="00E17D91" w:rsidRDefault="00F858A7" w:rsidP="00F858A7"/>
    <w:p w:rsidR="00F858A7" w:rsidRPr="00E17D91" w:rsidRDefault="00F858A7" w:rsidP="00F858A7"/>
    <w:p w:rsidR="00445A76" w:rsidRPr="00E17D91" w:rsidRDefault="00F858A7" w:rsidP="00F858A7">
      <w:r w:rsidRPr="00E17D91">
        <w:rPr>
          <w:b/>
        </w:rPr>
        <w:t xml:space="preserve">Excuse me, I´m lost. </w:t>
      </w:r>
      <w:r w:rsidR="00445A76" w:rsidRPr="00E17D91">
        <w:rPr>
          <w:b/>
        </w:rPr>
        <w:t xml:space="preserve">  </w:t>
      </w:r>
      <w:r w:rsidR="00445A76" w:rsidRPr="00E17D91">
        <w:t xml:space="preserve">                                                            </w:t>
      </w:r>
      <w:r w:rsidR="000B6C52" w:rsidRPr="00E17D91">
        <w:rPr>
          <w:i/>
        </w:rPr>
        <w:tab/>
      </w:r>
      <w:r w:rsidR="00445A76" w:rsidRPr="00E17D91">
        <w:rPr>
          <w:i/>
        </w:rPr>
        <w:t>Promiňte. Ztratil(a) jsem se. (</w:t>
      </w:r>
      <w:r w:rsidR="00445A76" w:rsidRPr="00E17D91">
        <w:t>Doslova:</w:t>
      </w:r>
      <w:r w:rsidR="00445A76" w:rsidRPr="00E17D91">
        <w:rPr>
          <w:i/>
        </w:rPr>
        <w:t xml:space="preserve"> Jsem </w:t>
      </w:r>
      <w:r w:rsidR="00445A76" w:rsidRPr="00E17D91">
        <w:rPr>
          <w:i/>
        </w:rPr>
        <w:tab/>
      </w:r>
      <w:r w:rsidR="00445A76" w:rsidRPr="00E17D91">
        <w:rPr>
          <w:i/>
        </w:rPr>
        <w:tab/>
      </w:r>
      <w:r w:rsidR="00445A76" w:rsidRPr="00E17D91">
        <w:rPr>
          <w:i/>
        </w:rPr>
        <w:tab/>
      </w:r>
      <w:r w:rsidR="00445A76" w:rsidRPr="00E17D91">
        <w:rPr>
          <w:i/>
        </w:rPr>
        <w:tab/>
      </w:r>
      <w:r w:rsidR="00445A76" w:rsidRPr="00E17D91">
        <w:rPr>
          <w:i/>
        </w:rPr>
        <w:tab/>
      </w:r>
      <w:r w:rsidR="00445A76" w:rsidRPr="00E17D91">
        <w:rPr>
          <w:i/>
        </w:rPr>
        <w:tab/>
      </w:r>
      <w:r w:rsidR="009460B2" w:rsidRPr="00E17D91">
        <w:rPr>
          <w:i/>
        </w:rPr>
        <w:t xml:space="preserve">              </w:t>
      </w:r>
      <w:r w:rsidR="000B6C52" w:rsidRPr="00E17D91">
        <w:rPr>
          <w:i/>
        </w:rPr>
        <w:tab/>
      </w:r>
      <w:r w:rsidR="00445A76" w:rsidRPr="00E17D91">
        <w:rPr>
          <w:i/>
        </w:rPr>
        <w:t>ztracený</w:t>
      </w:r>
      <w:r w:rsidR="000B6C52" w:rsidRPr="00E17D91">
        <w:rPr>
          <w:i/>
        </w:rPr>
        <w:t>/á</w:t>
      </w:r>
      <w:r w:rsidR="00445A76" w:rsidRPr="00E17D91">
        <w:rPr>
          <w:i/>
        </w:rPr>
        <w:t>.)</w:t>
      </w:r>
      <w:r w:rsidR="00445A76" w:rsidRPr="00E17D91">
        <w:t xml:space="preserve">                                         </w:t>
      </w:r>
    </w:p>
    <w:p w:rsidR="00F858A7" w:rsidRPr="00E17D91" w:rsidRDefault="00F858A7" w:rsidP="000B6C52">
      <w:pPr>
        <w:tabs>
          <w:tab w:val="left" w:pos="4820"/>
        </w:tabs>
        <w:rPr>
          <w:i/>
        </w:rPr>
      </w:pPr>
      <w:r w:rsidRPr="00E17D91">
        <w:rPr>
          <w:b/>
        </w:rPr>
        <w:t>Could you help me please?</w:t>
      </w:r>
      <w:r w:rsidRPr="00E17D91">
        <w:t xml:space="preserve"> </w:t>
      </w:r>
      <w:r w:rsidR="000B6C52" w:rsidRPr="00E17D91">
        <w:tab/>
      </w:r>
      <w:r w:rsidR="000B6C52" w:rsidRPr="00E17D91">
        <w:tab/>
      </w:r>
      <w:r w:rsidR="000B6C52" w:rsidRPr="00E17D91">
        <w:rPr>
          <w:i/>
        </w:rPr>
        <w:t>Mohl byste mi pomoci</w:t>
      </w:r>
      <w:r w:rsidR="00E17D91">
        <w:rPr>
          <w:i/>
        </w:rPr>
        <w:t>,</w:t>
      </w:r>
      <w:r w:rsidR="000B6C52" w:rsidRPr="00E17D91">
        <w:rPr>
          <w:i/>
        </w:rPr>
        <w:t xml:space="preserve"> prosím?</w:t>
      </w:r>
    </w:p>
    <w:p w:rsidR="000B6C52" w:rsidRPr="00E17D91" w:rsidRDefault="00F858A7" w:rsidP="000B6C52">
      <w:pPr>
        <w:tabs>
          <w:tab w:val="left" w:pos="4820"/>
        </w:tabs>
        <w:rPr>
          <w:i/>
        </w:rPr>
      </w:pPr>
      <w:r w:rsidRPr="00E17D91">
        <w:rPr>
          <w:b/>
        </w:rPr>
        <w:t xml:space="preserve">How can I get to the Black </w:t>
      </w:r>
      <w:r w:rsidR="000B6C52" w:rsidRPr="00E17D91">
        <w:rPr>
          <w:b/>
        </w:rPr>
        <w:t>S</w:t>
      </w:r>
      <w:r w:rsidRPr="00E17D91">
        <w:rPr>
          <w:b/>
        </w:rPr>
        <w:t>quare?</w:t>
      </w:r>
      <w:r w:rsidR="000B6C52" w:rsidRPr="00E17D91">
        <w:tab/>
      </w:r>
      <w:r w:rsidR="000B6C52" w:rsidRPr="00E17D91">
        <w:rPr>
          <w:i/>
        </w:rPr>
        <w:tab/>
        <w:t xml:space="preserve">Jak se mohu dostat na Black Square (Černé </w:t>
      </w:r>
      <w:r w:rsidR="000B6C52" w:rsidRPr="00E17D91">
        <w:rPr>
          <w:i/>
        </w:rPr>
        <w:tab/>
      </w:r>
      <w:r w:rsidR="000B6C52" w:rsidRPr="00E17D91">
        <w:rPr>
          <w:i/>
        </w:rPr>
        <w:tab/>
        <w:t>náměstí)?</w:t>
      </w:r>
    </w:p>
    <w:p w:rsidR="00F858A7" w:rsidRPr="00E17D91" w:rsidRDefault="00F858A7" w:rsidP="000B6C52">
      <w:pPr>
        <w:tabs>
          <w:tab w:val="left" w:pos="4820"/>
        </w:tabs>
        <w:rPr>
          <w:i/>
        </w:rPr>
      </w:pPr>
      <w:r w:rsidRPr="00E17D91">
        <w:rPr>
          <w:b/>
        </w:rPr>
        <w:t>(Where´s the Black Square?)</w:t>
      </w:r>
      <w:r w:rsidR="000B6C52" w:rsidRPr="00E17D91">
        <w:tab/>
      </w:r>
      <w:r w:rsidR="000B6C52" w:rsidRPr="00E17D91">
        <w:tab/>
      </w:r>
      <w:r w:rsidR="000B6C52" w:rsidRPr="00E17D91">
        <w:rPr>
          <w:i/>
        </w:rPr>
        <w:t>(Kde je Černé náměstí?)</w:t>
      </w:r>
    </w:p>
    <w:p w:rsidR="000B6C52" w:rsidRPr="00E17D91" w:rsidRDefault="000B6C52" w:rsidP="000B6C52">
      <w:pPr>
        <w:tabs>
          <w:tab w:val="left" w:pos="4820"/>
        </w:tabs>
      </w:pPr>
    </w:p>
    <w:p w:rsidR="00F858A7" w:rsidRPr="00E17D91" w:rsidRDefault="00F858A7" w:rsidP="001A2142">
      <w:pPr>
        <w:tabs>
          <w:tab w:val="left" w:pos="4962"/>
        </w:tabs>
        <w:rPr>
          <w:i/>
        </w:rPr>
      </w:pPr>
      <w:r w:rsidRPr="00E17D91">
        <w:rPr>
          <w:b/>
        </w:rPr>
        <w:t>It´s too far to walk.</w:t>
      </w:r>
      <w:r w:rsidR="001A2142" w:rsidRPr="00E17D91">
        <w:tab/>
      </w:r>
      <w:r w:rsidR="001A2142" w:rsidRPr="00E17D91">
        <w:rPr>
          <w:i/>
        </w:rPr>
        <w:t>Je to moc daleko, na to abyste šel / šla pěšky.</w:t>
      </w:r>
    </w:p>
    <w:p w:rsidR="00F858A7" w:rsidRPr="00E17D91" w:rsidRDefault="00F858A7" w:rsidP="001A2142">
      <w:pPr>
        <w:tabs>
          <w:tab w:val="left" w:pos="4962"/>
        </w:tabs>
        <w:rPr>
          <w:i/>
        </w:rPr>
      </w:pPr>
      <w:r w:rsidRPr="00E17D91">
        <w:rPr>
          <w:b/>
        </w:rPr>
        <w:t>You should go by underground.</w:t>
      </w:r>
      <w:r w:rsidR="001A2142" w:rsidRPr="00E17D91">
        <w:tab/>
      </w:r>
      <w:r w:rsidR="001A2142" w:rsidRPr="00E17D91">
        <w:rPr>
          <w:i/>
        </w:rPr>
        <w:t>Měl(-a) byste jet metrem.</w:t>
      </w:r>
    </w:p>
    <w:p w:rsidR="00E17D91" w:rsidRDefault="00F858A7" w:rsidP="001A2142">
      <w:pPr>
        <w:tabs>
          <w:tab w:val="left" w:pos="4962"/>
        </w:tabs>
        <w:contextualSpacing/>
        <w:rPr>
          <w:i/>
        </w:rPr>
      </w:pPr>
      <w:r w:rsidRPr="00E17D91">
        <w:rPr>
          <w:b/>
        </w:rPr>
        <w:t>The underground station is at the end of this</w:t>
      </w:r>
      <w:r w:rsidRPr="00E17D91">
        <w:t xml:space="preserve"> </w:t>
      </w:r>
      <w:r w:rsidR="001A2142" w:rsidRPr="00E17D91">
        <w:tab/>
      </w:r>
      <w:r w:rsidR="001A2142" w:rsidRPr="00E17D91">
        <w:rPr>
          <w:i/>
        </w:rPr>
        <w:t xml:space="preserve">Stanice metra je na konci této ulice, </w:t>
      </w:r>
    </w:p>
    <w:p w:rsidR="00F858A7" w:rsidRPr="00E17D91" w:rsidRDefault="00E17D91" w:rsidP="001A2142">
      <w:pPr>
        <w:tabs>
          <w:tab w:val="left" w:pos="4962"/>
        </w:tabs>
        <w:contextualSpacing/>
        <w:rPr>
          <w:i/>
        </w:rPr>
      </w:pPr>
      <w:r w:rsidRPr="00E17D91">
        <w:rPr>
          <w:b/>
        </w:rPr>
        <w:t xml:space="preserve">street, </w:t>
      </w:r>
      <w:r w:rsidR="00F858A7" w:rsidRPr="00E17D91">
        <w:rPr>
          <w:b/>
        </w:rPr>
        <w:t>opposite</w:t>
      </w:r>
      <w:r w:rsidRPr="00E17D91">
        <w:rPr>
          <w:b/>
        </w:rPr>
        <w:t xml:space="preserve"> </w:t>
      </w:r>
      <w:r w:rsidR="00F858A7" w:rsidRPr="00E17D91">
        <w:rPr>
          <w:b/>
        </w:rPr>
        <w:t>the post office.</w:t>
      </w:r>
      <w:r w:rsidR="001A2142" w:rsidRPr="00E17D91">
        <w:tab/>
      </w:r>
      <w:r w:rsidR="001A2142" w:rsidRPr="00E17D91">
        <w:rPr>
          <w:i/>
        </w:rPr>
        <w:t>naproti poště.</w:t>
      </w:r>
    </w:p>
    <w:p w:rsidR="00F858A7" w:rsidRPr="00E17D91" w:rsidRDefault="00F858A7" w:rsidP="00F858A7"/>
    <w:p w:rsidR="00F858A7" w:rsidRPr="00E17D91" w:rsidRDefault="00F858A7" w:rsidP="001A2142">
      <w:pPr>
        <w:tabs>
          <w:tab w:val="left" w:pos="4962"/>
        </w:tabs>
        <w:rPr>
          <w:i/>
        </w:rPr>
      </w:pPr>
      <w:r w:rsidRPr="00E17D91">
        <w:rPr>
          <w:b/>
        </w:rPr>
        <w:t>Thank you very much.</w:t>
      </w:r>
      <w:r w:rsidR="001A2142" w:rsidRPr="00E17D91">
        <w:rPr>
          <w:b/>
        </w:rPr>
        <w:t xml:space="preserve"> You are very kind.</w:t>
      </w:r>
      <w:r w:rsidR="001A2142" w:rsidRPr="00E17D91">
        <w:tab/>
      </w:r>
      <w:r w:rsidR="001A2142" w:rsidRPr="00E17D91">
        <w:rPr>
          <w:i/>
        </w:rPr>
        <w:t xml:space="preserve">Mnohokrát vám děkuji. Jste moc hodný / </w:t>
      </w:r>
      <w:r w:rsidR="001A2142" w:rsidRPr="00E17D91">
        <w:rPr>
          <w:i/>
        </w:rPr>
        <w:tab/>
        <w:t>velmi laskavý.</w:t>
      </w:r>
    </w:p>
    <w:p w:rsidR="00F858A7" w:rsidRPr="00E17D91" w:rsidRDefault="00F858A7" w:rsidP="00F858A7"/>
    <w:p w:rsidR="00F858A7" w:rsidRPr="00E17D91" w:rsidRDefault="00F858A7" w:rsidP="00F858A7"/>
    <w:p w:rsidR="006A3615" w:rsidRDefault="006A3615"/>
    <w:sectPr w:rsidR="006A36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2DE" w:rsidRDefault="008712DE" w:rsidP="006274E7">
      <w:pPr>
        <w:spacing w:after="0" w:line="240" w:lineRule="auto"/>
      </w:pPr>
      <w:r>
        <w:separator/>
      </w:r>
    </w:p>
  </w:endnote>
  <w:endnote w:type="continuationSeparator" w:id="0">
    <w:p w:rsidR="008712DE" w:rsidRDefault="008712DE" w:rsidP="0062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4E7" w:rsidRDefault="006274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1480106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74E7" w:rsidRDefault="006274E7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1</w:t>
        </w:r>
        <w:r>
          <w:fldChar w:fldCharType="end"/>
        </w:r>
      </w:p>
    </w:sdtContent>
  </w:sdt>
  <w:p w:rsidR="006274E7" w:rsidRDefault="006274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4E7" w:rsidRDefault="006274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2DE" w:rsidRDefault="008712DE" w:rsidP="006274E7">
      <w:pPr>
        <w:spacing w:after="0" w:line="240" w:lineRule="auto"/>
      </w:pPr>
      <w:r>
        <w:separator/>
      </w:r>
    </w:p>
  </w:footnote>
  <w:footnote w:type="continuationSeparator" w:id="0">
    <w:p w:rsidR="008712DE" w:rsidRDefault="008712DE" w:rsidP="00627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4E7" w:rsidRDefault="006274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4E7" w:rsidRDefault="006274E7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4E7" w:rsidRDefault="006274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8A7"/>
    <w:rsid w:val="000B6C52"/>
    <w:rsid w:val="001A2142"/>
    <w:rsid w:val="00445A76"/>
    <w:rsid w:val="006274E7"/>
    <w:rsid w:val="006A3615"/>
    <w:rsid w:val="008712DE"/>
    <w:rsid w:val="00897132"/>
    <w:rsid w:val="009460B2"/>
    <w:rsid w:val="00C50D18"/>
    <w:rsid w:val="00E17D91"/>
    <w:rsid w:val="00EF414F"/>
    <w:rsid w:val="00F8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4E7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4E7"/>
    <w:rPr>
      <w:noProof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4E7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4E7"/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AF70-B734-4754-B18A-E4D529EC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Mamka</cp:lastModifiedBy>
  <cp:revision>2</cp:revision>
  <dcterms:created xsi:type="dcterms:W3CDTF">2020-01-27T21:00:00Z</dcterms:created>
  <dcterms:modified xsi:type="dcterms:W3CDTF">2020-01-27T21:00:00Z</dcterms:modified>
</cp:coreProperties>
</file>